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BF071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ly </w:t>
      </w:r>
      <w:r w:rsidR="008C7DDF">
        <w:rPr>
          <w:rFonts w:asciiTheme="minorHAnsi" w:hAnsiTheme="minorHAnsi"/>
          <w:sz w:val="16"/>
          <w:szCs w:val="16"/>
        </w:rPr>
        <w:t>23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8C7DDF">
        <w:rPr>
          <w:rFonts w:asciiTheme="minorHAnsi" w:hAnsiTheme="minorHAnsi"/>
          <w:b/>
          <w:sz w:val="22"/>
          <w:szCs w:val="22"/>
        </w:rPr>
        <w:t>Victory in Christ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8C7DDF">
        <w:rPr>
          <w:rFonts w:asciiTheme="minorHAnsi" w:hAnsiTheme="minorHAnsi"/>
          <w:b/>
          <w:sz w:val="22"/>
          <w:szCs w:val="22"/>
        </w:rPr>
        <w:t>8:1-17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C7DDF" w:rsidRDefault="008C7DDF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8C7DDF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_______________ from Sin in Christ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>(</w:t>
      </w:r>
      <w:r w:rsidR="008C7DDF">
        <w:rPr>
          <w:rFonts w:asciiTheme="minorHAnsi" w:hAnsiTheme="minorHAnsi"/>
          <w:sz w:val="16"/>
          <w:szCs w:val="16"/>
        </w:rPr>
        <w:t>Romans 8:1-4; Romans 6:6-7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8C7DDF" w:rsidRDefault="008C7DDF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8C7DDF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, why do we still sin?</w:t>
      </w:r>
    </w:p>
    <w:p w:rsidR="008C7DDF" w:rsidRDefault="008C7DDF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5-18</w:t>
      </w:r>
      <w:r w:rsidR="00E81944">
        <w:rPr>
          <w:rFonts w:asciiTheme="minorHAnsi" w:hAnsiTheme="minorHAnsi"/>
          <w:sz w:val="16"/>
          <w:szCs w:val="16"/>
        </w:rPr>
        <w:t>)</w:t>
      </w:r>
    </w:p>
    <w:p w:rsidR="008C7DDF" w:rsidRPr="008C7DDF" w:rsidRDefault="008C7DDF" w:rsidP="009841F9">
      <w:pPr>
        <w:rPr>
          <w:rFonts w:asciiTheme="minorHAnsi" w:hAnsiTheme="minorHAnsi"/>
          <w:sz w:val="16"/>
          <w:szCs w:val="16"/>
        </w:rPr>
      </w:pPr>
    </w:p>
    <w:p w:rsidR="002D1452" w:rsidRDefault="002D1452" w:rsidP="00CB1198">
      <w:pPr>
        <w:rPr>
          <w:rFonts w:asciiTheme="minorHAnsi" w:hAnsiTheme="minorHAnsi"/>
          <w:sz w:val="16"/>
          <w:szCs w:val="16"/>
        </w:rPr>
      </w:pPr>
    </w:p>
    <w:p w:rsidR="008D4E80" w:rsidRDefault="008C7DDF" w:rsidP="00AD69C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__________________ between the Law of Sin and the Law of God.</w:t>
      </w:r>
    </w:p>
    <w:p w:rsidR="008C7DDF" w:rsidRDefault="008C7DDF" w:rsidP="008C7DD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A26F1" w:rsidRDefault="008C7DDF" w:rsidP="003A26F1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26F1">
        <w:rPr>
          <w:rFonts w:asciiTheme="minorHAnsi" w:hAnsiTheme="minorHAnsi"/>
          <w:b/>
          <w:sz w:val="22"/>
          <w:szCs w:val="22"/>
        </w:rPr>
        <w:t>There is a battle for _________________ between our flesh and the Spirit.</w:t>
      </w:r>
    </w:p>
    <w:p w:rsidR="003A26F1" w:rsidRDefault="003A26F1" w:rsidP="003A26F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A26F1" w:rsidRDefault="003A26F1" w:rsidP="003A26F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C7DDF" w:rsidRPr="003A26F1" w:rsidRDefault="008C7DDF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proofErr w:type="gramStart"/>
      <w:r w:rsidRPr="003A26F1">
        <w:rPr>
          <w:rFonts w:asciiTheme="minorHAnsi" w:hAnsiTheme="minorHAnsi"/>
          <w:b/>
          <w:sz w:val="22"/>
          <w:szCs w:val="22"/>
        </w:rPr>
        <w:t>*  We</w:t>
      </w:r>
      <w:proofErr w:type="gramEnd"/>
      <w:r w:rsidRPr="003A26F1">
        <w:rPr>
          <w:rFonts w:asciiTheme="minorHAnsi" w:hAnsiTheme="minorHAnsi"/>
          <w:b/>
          <w:sz w:val="22"/>
          <w:szCs w:val="22"/>
        </w:rPr>
        <w:t xml:space="preserve"> can have Victory over sin in Christ!</w:t>
      </w:r>
    </w:p>
    <w:p w:rsidR="008C7DDF" w:rsidRP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-2)</w:t>
      </w:r>
    </w:p>
    <w:p w:rsidR="008C7DDF" w:rsidRPr="00AD69CC" w:rsidRDefault="008C7DDF" w:rsidP="00AD69CC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Pr="00E93414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Control our ___________________.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5-8; Colossians 3:1-3)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AD69CC" w:rsidRDefault="00AD69CC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E81944">
        <w:rPr>
          <w:rFonts w:asciiTheme="minorHAnsi" w:hAnsiTheme="minorHAnsi"/>
          <w:b/>
          <w:sz w:val="22"/>
          <w:szCs w:val="22"/>
        </w:rPr>
        <w:t>Center our lives in</w:t>
      </w:r>
      <w:r w:rsidR="008C7DDF">
        <w:rPr>
          <w:rFonts w:asciiTheme="minorHAnsi" w:hAnsiTheme="minorHAnsi"/>
          <w:b/>
          <w:sz w:val="22"/>
          <w:szCs w:val="22"/>
        </w:rPr>
        <w:t xml:space="preserve"> the ____________________.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 xml:space="preserve">Romans </w:t>
      </w:r>
      <w:r w:rsidR="008C7DDF">
        <w:rPr>
          <w:rFonts w:asciiTheme="minorHAnsi" w:hAnsiTheme="minorHAnsi"/>
          <w:sz w:val="16"/>
          <w:szCs w:val="16"/>
        </w:rPr>
        <w:t>8:9-10; Galatians 5:19-23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2D1452" w:rsidRDefault="002D1452" w:rsidP="00BF071C">
      <w:pPr>
        <w:rPr>
          <w:rFonts w:asciiTheme="minorHAnsi" w:hAnsiTheme="minorHAnsi"/>
          <w:sz w:val="16"/>
          <w:szCs w:val="16"/>
        </w:rPr>
      </w:pPr>
    </w:p>
    <w:p w:rsidR="008C7DDF" w:rsidRDefault="00E9341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8C7DDF">
        <w:rPr>
          <w:rFonts w:asciiTheme="minorHAnsi" w:hAnsiTheme="minorHAnsi"/>
          <w:b/>
          <w:sz w:val="22"/>
          <w:szCs w:val="22"/>
        </w:rPr>
        <w:t xml:space="preserve">Live _______________________ to the flesh and alive to   </w:t>
      </w:r>
    </w:p>
    <w:p w:rsidR="00BF071C" w:rsidRPr="00E93414" w:rsidRDefault="008C7DDF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E8194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3A26F1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>ighteousnes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D1452">
        <w:rPr>
          <w:rFonts w:asciiTheme="minorHAnsi" w:hAnsiTheme="minorHAnsi"/>
          <w:sz w:val="16"/>
          <w:szCs w:val="16"/>
        </w:rPr>
        <w:t xml:space="preserve">Romans </w:t>
      </w:r>
      <w:r w:rsidR="008C7DDF">
        <w:rPr>
          <w:rFonts w:asciiTheme="minorHAnsi" w:hAnsiTheme="minorHAnsi"/>
          <w:sz w:val="16"/>
          <w:szCs w:val="16"/>
        </w:rPr>
        <w:t>8:11-13; Luke 9:23-24; Ephesians 4:21-25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Live like a child of the ____________________.</w:t>
      </w: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Romans 8:14-17; Ephesians 1:3; 2:1, 6, </w:t>
      </w:r>
      <w:proofErr w:type="gramStart"/>
      <w:r>
        <w:rPr>
          <w:rFonts w:asciiTheme="minorHAnsi" w:hAnsiTheme="minorHAnsi"/>
          <w:sz w:val="16"/>
          <w:szCs w:val="16"/>
        </w:rPr>
        <w:t>8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ly 23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E81944" w:rsidRPr="00DC0139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E81944" w:rsidRDefault="00E81944" w:rsidP="00E819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Victory in Christ"</w:t>
      </w:r>
    </w:p>
    <w:p w:rsidR="00E81944" w:rsidRDefault="00E81944" w:rsidP="00E819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1-17</w:t>
      </w:r>
    </w:p>
    <w:p w:rsidR="00E81944" w:rsidRDefault="00E81944" w:rsidP="00E819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_______________ from Sin in Christ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-4; Romans 6:6-7)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, why do we still sin?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5-18)</w:t>
      </w:r>
    </w:p>
    <w:p w:rsidR="00E81944" w:rsidRPr="008C7DDF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__________________ between the Law of Sin and the Law of God.</w:t>
      </w:r>
    </w:p>
    <w:p w:rsidR="00E81944" w:rsidRDefault="00E81944" w:rsidP="00E81944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26F1">
        <w:rPr>
          <w:rFonts w:asciiTheme="minorHAnsi" w:hAnsiTheme="minorHAnsi"/>
          <w:b/>
          <w:sz w:val="22"/>
          <w:szCs w:val="22"/>
        </w:rPr>
        <w:t>There is a battle for _________________ between our flesh and the Spirit.</w:t>
      </w:r>
    </w:p>
    <w:p w:rsidR="00E81944" w:rsidRDefault="00E81944" w:rsidP="00E81944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81944" w:rsidRPr="003A26F1" w:rsidRDefault="00E81944" w:rsidP="00E8194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proofErr w:type="gramStart"/>
      <w:r w:rsidRPr="003A26F1">
        <w:rPr>
          <w:rFonts w:asciiTheme="minorHAnsi" w:hAnsiTheme="minorHAnsi"/>
          <w:b/>
          <w:sz w:val="22"/>
          <w:szCs w:val="22"/>
        </w:rPr>
        <w:t>*  We</w:t>
      </w:r>
      <w:proofErr w:type="gramEnd"/>
      <w:r w:rsidRPr="003A26F1">
        <w:rPr>
          <w:rFonts w:asciiTheme="minorHAnsi" w:hAnsiTheme="minorHAnsi"/>
          <w:b/>
          <w:sz w:val="22"/>
          <w:szCs w:val="22"/>
        </w:rPr>
        <w:t xml:space="preserve"> can have Victory over sin in Christ!</w:t>
      </w:r>
    </w:p>
    <w:p w:rsidR="00E81944" w:rsidRPr="008C7DDF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-2)</w:t>
      </w:r>
    </w:p>
    <w:p w:rsidR="00E81944" w:rsidRPr="00AD69CC" w:rsidRDefault="00E81944" w:rsidP="00E81944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</w:p>
    <w:p w:rsidR="00E81944" w:rsidRPr="00E9341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Control our ___________________.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5-8; Colossians 3:1-3)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E81944" w:rsidRDefault="00E81944" w:rsidP="00E8194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Center our lives in the ____________________.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9-10; Galatians 5:19-23)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Live _______________________ to the flesh and alive to   </w:t>
      </w:r>
    </w:p>
    <w:p w:rsidR="00E81944" w:rsidRPr="00E9341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righteousnes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11-13; Luke 9:23-24; Ephesians 4:21-25)</w:t>
      </w: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sz w:val="16"/>
          <w:szCs w:val="16"/>
        </w:rPr>
      </w:pPr>
    </w:p>
    <w:p w:rsidR="00E81944" w:rsidRDefault="00E81944" w:rsidP="00E819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Live like a child of the ____________________.</w:t>
      </w:r>
    </w:p>
    <w:p w:rsidR="00E81944" w:rsidRPr="008C7DDF" w:rsidRDefault="00E81944" w:rsidP="00E819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Romans 8:14-17; Ephesians 1:3; 2:1, 6, </w:t>
      </w:r>
      <w:proofErr w:type="gramStart"/>
      <w:r>
        <w:rPr>
          <w:rFonts w:asciiTheme="minorHAnsi" w:hAnsiTheme="minorHAnsi"/>
          <w:sz w:val="16"/>
          <w:szCs w:val="16"/>
        </w:rPr>
        <w:t>8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E81944" w:rsidRPr="008C7DDF" w:rsidRDefault="00E81944" w:rsidP="009F51B5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E81944" w:rsidRPr="008C7DD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DA36-FCE1-4911-A2E2-3798C68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7-20T13:25:00Z</cp:lastPrinted>
  <dcterms:created xsi:type="dcterms:W3CDTF">2017-07-19T13:18:00Z</dcterms:created>
  <dcterms:modified xsi:type="dcterms:W3CDTF">2017-07-20T13:32:00Z</dcterms:modified>
</cp:coreProperties>
</file>